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8A" w:rsidRDefault="0005748A" w:rsidP="00DE1D66">
      <w:pPr>
        <w:rPr>
          <w:rFonts w:ascii="Arial" w:hAnsi="Arial" w:cs="Arial"/>
          <w:b/>
          <w:bCs/>
          <w:sz w:val="28"/>
          <w:szCs w:val="28"/>
        </w:rPr>
      </w:pPr>
    </w:p>
    <w:p w:rsidR="00C1770F" w:rsidRDefault="00C1770F" w:rsidP="00DE1D66">
      <w:pPr>
        <w:rPr>
          <w:rFonts w:ascii="Arial" w:hAnsi="Arial" w:cs="Arial"/>
          <w:b/>
          <w:bCs/>
          <w:sz w:val="28"/>
          <w:szCs w:val="28"/>
        </w:rPr>
      </w:pPr>
    </w:p>
    <w:p w:rsidR="00C1770F" w:rsidRDefault="00C1770F" w:rsidP="00DE1D66">
      <w:pPr>
        <w:rPr>
          <w:rFonts w:ascii="Arial" w:hAnsi="Arial" w:cs="Arial"/>
          <w:b/>
          <w:bCs/>
          <w:sz w:val="28"/>
          <w:szCs w:val="28"/>
        </w:rPr>
      </w:pPr>
    </w:p>
    <w:p w:rsidR="00C1770F" w:rsidRDefault="00C1770F" w:rsidP="00DE1D66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05748A" w:rsidRPr="00DE1D66" w:rsidRDefault="00A2445A" w:rsidP="00F30FCA">
      <w:pPr>
        <w:ind w:left="-180" w:firstLine="18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453A493" wp14:editId="47DD9D8D">
            <wp:simplePos x="0" y="0"/>
            <wp:positionH relativeFrom="column">
              <wp:posOffset>5943600</wp:posOffset>
            </wp:positionH>
            <wp:positionV relativeFrom="paragraph">
              <wp:posOffset>-114300</wp:posOffset>
            </wp:positionV>
            <wp:extent cx="457200" cy="457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BF217B2" wp14:editId="3183C99A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68325" cy="57150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48A" w:rsidRPr="00DE1D66">
        <w:rPr>
          <w:rFonts w:ascii="Arial" w:hAnsi="Arial" w:cs="Arial"/>
          <w:b/>
          <w:bCs/>
          <w:sz w:val="28"/>
          <w:szCs w:val="28"/>
        </w:rPr>
        <w:t>Instituto Nossa Senhora da Glória – Castelo IV</w:t>
      </w:r>
    </w:p>
    <w:p w:rsidR="0070204D" w:rsidRDefault="0070204D" w:rsidP="00820B54">
      <w:pPr>
        <w:spacing w:line="360" w:lineRule="auto"/>
        <w:ind w:right="-414"/>
        <w:rPr>
          <w:rFonts w:ascii="Arial" w:hAnsi="Arial" w:cs="Arial"/>
          <w:sz w:val="22"/>
          <w:szCs w:val="22"/>
        </w:rPr>
      </w:pPr>
    </w:p>
    <w:p w:rsidR="0005748A" w:rsidRPr="00A60794" w:rsidRDefault="0005748A" w:rsidP="0070204D">
      <w:pPr>
        <w:spacing w:line="360" w:lineRule="auto"/>
        <w:ind w:right="-414"/>
        <w:jc w:val="right"/>
        <w:rPr>
          <w:rFonts w:ascii="Arial" w:hAnsi="Arial" w:cs="Arial"/>
          <w:sz w:val="21"/>
          <w:szCs w:val="21"/>
        </w:rPr>
      </w:pPr>
      <w:r w:rsidRPr="00A60794">
        <w:rPr>
          <w:rFonts w:ascii="Arial" w:hAnsi="Arial" w:cs="Arial"/>
          <w:sz w:val="21"/>
          <w:szCs w:val="21"/>
        </w:rPr>
        <w:t xml:space="preserve">Rio das Ostras, </w:t>
      </w:r>
      <w:r w:rsidR="0020218C" w:rsidRPr="00A60794">
        <w:rPr>
          <w:rFonts w:ascii="Arial" w:hAnsi="Arial" w:cs="Arial"/>
          <w:sz w:val="21"/>
          <w:szCs w:val="21"/>
        </w:rPr>
        <w:t xml:space="preserve">10 </w:t>
      </w:r>
      <w:r w:rsidR="00A2445A" w:rsidRPr="00A60794">
        <w:rPr>
          <w:rFonts w:ascii="Arial" w:hAnsi="Arial" w:cs="Arial"/>
          <w:sz w:val="21"/>
          <w:szCs w:val="21"/>
        </w:rPr>
        <w:t xml:space="preserve">de </w:t>
      </w:r>
      <w:r w:rsidR="000429D6" w:rsidRPr="00A60794">
        <w:rPr>
          <w:rFonts w:ascii="Arial" w:hAnsi="Arial" w:cs="Arial"/>
          <w:sz w:val="21"/>
          <w:szCs w:val="21"/>
        </w:rPr>
        <w:t>março</w:t>
      </w:r>
      <w:r w:rsidR="00A2445A" w:rsidRPr="00A60794">
        <w:rPr>
          <w:rFonts w:ascii="Arial" w:hAnsi="Arial" w:cs="Arial"/>
          <w:sz w:val="21"/>
          <w:szCs w:val="21"/>
        </w:rPr>
        <w:t xml:space="preserve"> de 2017</w:t>
      </w:r>
      <w:r w:rsidRPr="00A60794">
        <w:rPr>
          <w:rFonts w:ascii="Arial" w:hAnsi="Arial" w:cs="Arial"/>
          <w:sz w:val="21"/>
          <w:szCs w:val="21"/>
        </w:rPr>
        <w:t>.</w:t>
      </w:r>
    </w:p>
    <w:p w:rsidR="00820B54" w:rsidRPr="00A60794" w:rsidRDefault="0005748A" w:rsidP="00A60794">
      <w:pPr>
        <w:ind w:left="-357" w:right="-414" w:firstLine="357"/>
        <w:jc w:val="both"/>
        <w:rPr>
          <w:rFonts w:ascii="Arial" w:hAnsi="Arial" w:cs="Arial"/>
          <w:sz w:val="21"/>
          <w:szCs w:val="21"/>
        </w:rPr>
      </w:pPr>
      <w:r w:rsidRPr="00A60794">
        <w:rPr>
          <w:rFonts w:ascii="Arial" w:hAnsi="Arial" w:cs="Arial"/>
          <w:sz w:val="21"/>
          <w:szCs w:val="21"/>
        </w:rPr>
        <w:t>Senhor Responsável,</w:t>
      </w:r>
    </w:p>
    <w:p w:rsidR="000429D6" w:rsidRPr="00A60794" w:rsidRDefault="000429D6" w:rsidP="009D6FC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429D6">
        <w:rPr>
          <w:rFonts w:ascii="Arial" w:hAnsi="Arial" w:cs="Arial"/>
          <w:sz w:val="22"/>
          <w:szCs w:val="22"/>
        </w:rPr>
        <w:tab/>
      </w:r>
      <w:r w:rsidRPr="00A60794">
        <w:rPr>
          <w:rFonts w:ascii="Arial" w:hAnsi="Arial" w:cs="Arial"/>
          <w:sz w:val="21"/>
          <w:szCs w:val="21"/>
        </w:rPr>
        <w:t>Iniciado o ano letivo é muito importante marcarmos o primeiro encontro de pais e educadores, parceria que sempre valorizamos e acreditamos para o sucesso dos nossos educandos.</w:t>
      </w:r>
    </w:p>
    <w:p w:rsidR="000429D6" w:rsidRPr="00A60794" w:rsidRDefault="00922100" w:rsidP="009D6FC0">
      <w:pPr>
        <w:spacing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60794">
        <w:rPr>
          <w:rFonts w:ascii="Arial" w:hAnsi="Arial" w:cs="Arial"/>
          <w:sz w:val="21"/>
          <w:szCs w:val="21"/>
        </w:rPr>
        <w:tab/>
        <w:t>Ne</w:t>
      </w:r>
      <w:r w:rsidR="000429D6" w:rsidRPr="00A60794">
        <w:rPr>
          <w:rFonts w:ascii="Arial" w:hAnsi="Arial" w:cs="Arial"/>
          <w:sz w:val="21"/>
          <w:szCs w:val="21"/>
        </w:rPr>
        <w:t xml:space="preserve">ssa primeira reunião, </w:t>
      </w:r>
      <w:r w:rsidRPr="00A60794">
        <w:rPr>
          <w:rFonts w:ascii="Arial" w:hAnsi="Arial" w:cs="Arial"/>
          <w:sz w:val="21"/>
          <w:szCs w:val="21"/>
        </w:rPr>
        <w:t xml:space="preserve">faremos uma reflexão sobre a família, iluminados pela Estreia/2017: </w:t>
      </w:r>
      <w:r w:rsidRPr="00A60794">
        <w:rPr>
          <w:rFonts w:ascii="Arial" w:hAnsi="Arial" w:cs="Arial"/>
          <w:b/>
          <w:i/>
          <w:sz w:val="21"/>
          <w:szCs w:val="21"/>
        </w:rPr>
        <w:t>“Somos Família! Cada casa, uma escola de Vida e de Amor”.</w:t>
      </w:r>
    </w:p>
    <w:p w:rsidR="00922100" w:rsidRPr="00A60794" w:rsidRDefault="00922100" w:rsidP="009D6FC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794">
        <w:rPr>
          <w:rFonts w:ascii="Arial" w:hAnsi="Arial" w:cs="Arial"/>
          <w:sz w:val="21"/>
          <w:szCs w:val="21"/>
        </w:rPr>
        <w:tab/>
        <w:t>Na oportunidade, apresentaremos os nossos educadores e nossa rotina escolar. Também esclareceremos sobre a proposta pedagógica e filosofia Salesiana.</w:t>
      </w:r>
    </w:p>
    <w:p w:rsidR="0070204D" w:rsidRPr="0070204D" w:rsidRDefault="00CA1149" w:rsidP="00A60794">
      <w:pPr>
        <w:jc w:val="both"/>
        <w:rPr>
          <w:rFonts w:ascii="Arial" w:hAnsi="Arial" w:cs="Arial"/>
          <w:sz w:val="16"/>
          <w:szCs w:val="16"/>
        </w:rPr>
      </w:pPr>
      <w:r>
        <w:rPr>
          <w:rFonts w:ascii="Monotype Corsiva" w:hAnsi="Monotype Corsiva" w:cs="Arial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33768FA" wp14:editId="4FC2FAEA">
            <wp:simplePos x="0" y="0"/>
            <wp:positionH relativeFrom="column">
              <wp:posOffset>4398010</wp:posOffset>
            </wp:positionH>
            <wp:positionV relativeFrom="paragraph">
              <wp:posOffset>66040</wp:posOffset>
            </wp:positionV>
            <wp:extent cx="2445385" cy="2783205"/>
            <wp:effectExtent l="0" t="0" r="0" b="0"/>
            <wp:wrapNone/>
            <wp:docPr id="5" name="Imagem 5" descr="Rodap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odap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E11" w:rsidRPr="000429D6" w:rsidRDefault="00AD216E" w:rsidP="000429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0429D6" w:rsidRPr="000429D6">
        <w:rPr>
          <w:rFonts w:ascii="Arial" w:hAnsi="Arial" w:cs="Arial"/>
          <w:b/>
          <w:sz w:val="22"/>
          <w:szCs w:val="22"/>
        </w:rPr>
        <w:t>Cronograma das reuniões:</w:t>
      </w:r>
    </w:p>
    <w:tbl>
      <w:tblPr>
        <w:tblStyle w:val="Tabelacomgrade"/>
        <w:tblW w:w="890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933"/>
        <w:gridCol w:w="1984"/>
        <w:gridCol w:w="4988"/>
      </w:tblGrid>
      <w:tr w:rsidR="00083802" w:rsidTr="000429D6">
        <w:trPr>
          <w:jc w:val="center"/>
        </w:trPr>
        <w:tc>
          <w:tcPr>
            <w:tcW w:w="1933" w:type="dxa"/>
            <w:vMerge w:val="restart"/>
          </w:tcPr>
          <w:p w:rsidR="00083802" w:rsidRPr="00A60794" w:rsidRDefault="00083802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3802" w:rsidRPr="00A60794" w:rsidRDefault="00083802" w:rsidP="00083802">
            <w:pPr>
              <w:rPr>
                <w:rFonts w:ascii="Arial" w:hAnsi="Arial" w:cs="Arial"/>
                <w:sz w:val="22"/>
                <w:szCs w:val="22"/>
              </w:rPr>
            </w:pPr>
          </w:p>
          <w:p w:rsidR="00083802" w:rsidRPr="00A60794" w:rsidRDefault="00083802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>15/03</w:t>
            </w:r>
          </w:p>
        </w:tc>
        <w:tc>
          <w:tcPr>
            <w:tcW w:w="1984" w:type="dxa"/>
          </w:tcPr>
          <w:p w:rsidR="00083802" w:rsidRPr="00A60794" w:rsidRDefault="00083802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3802" w:rsidRPr="00A60794" w:rsidRDefault="00400D03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>17h</w:t>
            </w:r>
            <w:r w:rsidR="00083802" w:rsidRPr="00A6079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988" w:type="dxa"/>
          </w:tcPr>
          <w:p w:rsidR="00083802" w:rsidRPr="00A60794" w:rsidRDefault="00083802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3802" w:rsidRPr="00A60794" w:rsidRDefault="00A32E2B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>3º ao</w:t>
            </w:r>
            <w:r w:rsidR="00083802" w:rsidRPr="00A60794">
              <w:rPr>
                <w:rFonts w:ascii="Arial" w:hAnsi="Arial" w:cs="Arial"/>
                <w:sz w:val="22"/>
                <w:szCs w:val="22"/>
              </w:rPr>
              <w:t xml:space="preserve"> 5º ano (Ensino Fundamental)</w:t>
            </w:r>
          </w:p>
        </w:tc>
      </w:tr>
      <w:tr w:rsidR="00083802" w:rsidTr="000429D6">
        <w:trPr>
          <w:jc w:val="center"/>
        </w:trPr>
        <w:tc>
          <w:tcPr>
            <w:tcW w:w="1933" w:type="dxa"/>
            <w:vMerge/>
          </w:tcPr>
          <w:p w:rsidR="00083802" w:rsidRPr="00A60794" w:rsidRDefault="00083802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3802" w:rsidRPr="00A60794" w:rsidRDefault="00083802" w:rsidP="00083802">
            <w:pPr>
              <w:rPr>
                <w:rFonts w:ascii="Arial" w:hAnsi="Arial" w:cs="Arial"/>
                <w:sz w:val="22"/>
                <w:szCs w:val="22"/>
              </w:rPr>
            </w:pPr>
          </w:p>
          <w:p w:rsidR="00083802" w:rsidRPr="00A60794" w:rsidRDefault="00083802" w:rsidP="00400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="00400D03" w:rsidRPr="00A6079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4988" w:type="dxa"/>
          </w:tcPr>
          <w:p w:rsidR="00083802" w:rsidRPr="00A60794" w:rsidRDefault="00083802" w:rsidP="00083802">
            <w:pPr>
              <w:rPr>
                <w:rFonts w:ascii="Arial" w:hAnsi="Arial" w:cs="Arial"/>
                <w:sz w:val="22"/>
                <w:szCs w:val="22"/>
              </w:rPr>
            </w:pPr>
          </w:p>
          <w:p w:rsidR="00083802" w:rsidRPr="00A60794" w:rsidRDefault="00083802" w:rsidP="0008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>Ed. Infantil ao 2º ano (Ensino Fundamental</w:t>
            </w:r>
            <w:proofErr w:type="gramStart"/>
            <w:r w:rsidRPr="00A60794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0429D6" w:rsidTr="000429D6">
        <w:trPr>
          <w:jc w:val="center"/>
        </w:trPr>
        <w:tc>
          <w:tcPr>
            <w:tcW w:w="1933" w:type="dxa"/>
          </w:tcPr>
          <w:p w:rsidR="000429D6" w:rsidRPr="00A60794" w:rsidRDefault="000429D6" w:rsidP="00702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9D6" w:rsidRPr="00A60794" w:rsidRDefault="000429D6" w:rsidP="00702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>16/03</w:t>
            </w:r>
          </w:p>
          <w:p w:rsidR="000429D6" w:rsidRPr="00A60794" w:rsidRDefault="000429D6" w:rsidP="00702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29D6" w:rsidRPr="00A60794" w:rsidRDefault="000429D6" w:rsidP="00702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9D6" w:rsidRPr="00A60794" w:rsidRDefault="000429D6" w:rsidP="00400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="00400D03" w:rsidRPr="00A6079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4988" w:type="dxa"/>
          </w:tcPr>
          <w:p w:rsidR="000429D6" w:rsidRPr="00A60794" w:rsidRDefault="000429D6" w:rsidP="00702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9D6" w:rsidRPr="00A60794" w:rsidRDefault="000429D6" w:rsidP="00702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>6º ao 9º ano (Ensino Fundamental)</w:t>
            </w:r>
          </w:p>
          <w:p w:rsidR="000429D6" w:rsidRPr="00A60794" w:rsidRDefault="000429D6" w:rsidP="00702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794">
              <w:rPr>
                <w:rFonts w:ascii="Arial" w:hAnsi="Arial" w:cs="Arial"/>
                <w:sz w:val="22"/>
                <w:szCs w:val="22"/>
              </w:rPr>
              <w:t>1º e 2º anos do Ensino Médio</w:t>
            </w:r>
          </w:p>
        </w:tc>
      </w:tr>
    </w:tbl>
    <w:p w:rsidR="00A60794" w:rsidRDefault="00A60794" w:rsidP="00A60794">
      <w:pPr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:rsidR="00AD216E" w:rsidRPr="00A60794" w:rsidRDefault="00AD216E" w:rsidP="00A60794">
      <w:pPr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A60794">
        <w:rPr>
          <w:rFonts w:ascii="Arial" w:hAnsi="Arial" w:cs="Arial"/>
          <w:bCs/>
          <w:sz w:val="21"/>
          <w:szCs w:val="21"/>
        </w:rPr>
        <w:t>Contamos com a participação de todos.</w:t>
      </w:r>
    </w:p>
    <w:p w:rsidR="00AD216E" w:rsidRPr="00AD216E" w:rsidRDefault="00AD216E" w:rsidP="00AD216E">
      <w:pPr>
        <w:jc w:val="center"/>
        <w:rPr>
          <w:rFonts w:ascii="Arial" w:hAnsi="Arial" w:cs="Arial"/>
          <w:bCs/>
          <w:sz w:val="22"/>
          <w:szCs w:val="22"/>
        </w:rPr>
      </w:pPr>
    </w:p>
    <w:p w:rsidR="000429D6" w:rsidRPr="00820B54" w:rsidRDefault="000429D6" w:rsidP="00820B54">
      <w:pPr>
        <w:jc w:val="center"/>
        <w:rPr>
          <w:rFonts w:ascii="Monotype Corsiva" w:hAnsi="Monotype Corsiva" w:cs="Arial"/>
          <w:b/>
          <w:bCs/>
          <w:sz w:val="28"/>
          <w:szCs w:val="28"/>
        </w:rPr>
      </w:pPr>
      <w:proofErr w:type="gramStart"/>
      <w:r w:rsidRPr="00820B54">
        <w:rPr>
          <w:rFonts w:ascii="Monotype Corsiva" w:hAnsi="Monotype Corsiva" w:cs="Arial"/>
          <w:b/>
          <w:bCs/>
          <w:sz w:val="28"/>
          <w:szCs w:val="28"/>
        </w:rPr>
        <w:t>“O que somos é presente de Deus,</w:t>
      </w:r>
    </w:p>
    <w:p w:rsidR="000429D6" w:rsidRPr="00820B54" w:rsidRDefault="008A02AE" w:rsidP="00820B54">
      <w:pPr>
        <w:jc w:val="center"/>
        <w:rPr>
          <w:rFonts w:ascii="Monotype Corsiva" w:hAnsi="Monotype Corsiva" w:cs="Arial"/>
          <w:b/>
          <w:bCs/>
          <w:sz w:val="28"/>
          <w:szCs w:val="28"/>
        </w:rPr>
      </w:pPr>
      <w:r w:rsidRPr="00820B54">
        <w:rPr>
          <w:rFonts w:ascii="Monotype Corsiva" w:hAnsi="Monotype Corsiva" w:cs="Arial"/>
          <w:b/>
          <w:bCs/>
          <w:sz w:val="28"/>
          <w:szCs w:val="28"/>
        </w:rPr>
        <w:t>o</w:t>
      </w:r>
      <w:proofErr w:type="gramEnd"/>
      <w:r w:rsidR="000429D6" w:rsidRPr="00820B54">
        <w:rPr>
          <w:rFonts w:ascii="Monotype Corsiva" w:hAnsi="Monotype Corsiva" w:cs="Arial"/>
          <w:b/>
          <w:bCs/>
          <w:sz w:val="28"/>
          <w:szCs w:val="28"/>
        </w:rPr>
        <w:t xml:space="preserve"> que nos tornamos é o nosso presente a Ele.”</w:t>
      </w:r>
    </w:p>
    <w:p w:rsidR="00820B54" w:rsidRDefault="00820B54" w:rsidP="00A60794">
      <w:pPr>
        <w:jc w:val="center"/>
        <w:rPr>
          <w:rFonts w:ascii="Monotype Corsiva" w:hAnsi="Monotype Corsiva" w:cs="Arial"/>
          <w:b/>
          <w:bCs/>
        </w:rPr>
      </w:pPr>
      <w:r>
        <w:rPr>
          <w:rFonts w:ascii="Monotype Corsiva" w:hAnsi="Monotype Corsiva" w:cs="Arial"/>
          <w:b/>
          <w:bCs/>
        </w:rPr>
        <w:t xml:space="preserve">                                                      </w:t>
      </w:r>
      <w:r w:rsidR="00043E32">
        <w:rPr>
          <w:rFonts w:ascii="Monotype Corsiva" w:hAnsi="Monotype Corsiva" w:cs="Arial"/>
          <w:b/>
          <w:bCs/>
        </w:rPr>
        <w:t xml:space="preserve">                   </w:t>
      </w:r>
      <w:r w:rsidR="00A60794">
        <w:rPr>
          <w:rFonts w:ascii="Monotype Corsiva" w:hAnsi="Monotype Corsiva" w:cs="Arial"/>
          <w:b/>
          <w:bCs/>
        </w:rPr>
        <w:t>São João Bosco</w:t>
      </w:r>
    </w:p>
    <w:p w:rsidR="00820B54" w:rsidRPr="00A60794" w:rsidRDefault="00820B54" w:rsidP="00A60794">
      <w:pPr>
        <w:ind w:left="1416" w:right="-568"/>
        <w:jc w:val="right"/>
        <w:rPr>
          <w:rFonts w:ascii="Arial" w:hAnsi="Arial" w:cs="Arial"/>
          <w:bCs/>
          <w:sz w:val="21"/>
          <w:szCs w:val="21"/>
        </w:rPr>
      </w:pPr>
      <w:r w:rsidRPr="00A60794">
        <w:rPr>
          <w:rFonts w:ascii="Arial" w:hAnsi="Arial" w:cs="Arial"/>
          <w:bCs/>
          <w:sz w:val="21"/>
          <w:szCs w:val="21"/>
        </w:rPr>
        <w:t>Atenciosamente,</w:t>
      </w:r>
    </w:p>
    <w:p w:rsidR="00A60794" w:rsidRDefault="00820B54" w:rsidP="00A60794">
      <w:pPr>
        <w:ind w:left="1416" w:right="-568"/>
        <w:jc w:val="right"/>
        <w:rPr>
          <w:rFonts w:ascii="Arial" w:hAnsi="Arial" w:cs="Arial"/>
          <w:bCs/>
          <w:sz w:val="16"/>
          <w:szCs w:val="16"/>
        </w:rPr>
      </w:pPr>
      <w:r w:rsidRPr="00A60794">
        <w:rPr>
          <w:rFonts w:ascii="Arial" w:hAnsi="Arial" w:cs="Arial"/>
          <w:bCs/>
          <w:sz w:val="21"/>
          <w:szCs w:val="21"/>
        </w:rPr>
        <w:t xml:space="preserve">Direção e </w:t>
      </w:r>
      <w:r w:rsidR="00C125AE" w:rsidRPr="00A60794">
        <w:rPr>
          <w:rFonts w:ascii="Arial" w:hAnsi="Arial" w:cs="Arial"/>
          <w:bCs/>
          <w:sz w:val="21"/>
          <w:szCs w:val="21"/>
        </w:rPr>
        <w:t>C</w:t>
      </w:r>
      <w:r w:rsidRPr="00A60794">
        <w:rPr>
          <w:rFonts w:ascii="Arial" w:hAnsi="Arial" w:cs="Arial"/>
          <w:bCs/>
          <w:sz w:val="21"/>
          <w:szCs w:val="21"/>
        </w:rPr>
        <w:t>oordenação.</w:t>
      </w:r>
    </w:p>
    <w:p w:rsidR="00802DE4" w:rsidRPr="00802DE4" w:rsidRDefault="00802DE4" w:rsidP="00A60794">
      <w:pPr>
        <w:ind w:left="1416" w:right="-568"/>
        <w:jc w:val="right"/>
        <w:rPr>
          <w:rFonts w:ascii="Arial" w:hAnsi="Arial" w:cs="Arial"/>
          <w:bCs/>
          <w:sz w:val="16"/>
          <w:szCs w:val="16"/>
        </w:rPr>
      </w:pPr>
    </w:p>
    <w:p w:rsidR="00A60794" w:rsidRPr="00A60794" w:rsidRDefault="00A60794" w:rsidP="00A60794">
      <w:pPr>
        <w:ind w:left="1416" w:right="-568"/>
        <w:jc w:val="right"/>
        <w:rPr>
          <w:rFonts w:ascii="Arial" w:hAnsi="Arial" w:cs="Arial"/>
          <w:bCs/>
          <w:sz w:val="21"/>
          <w:szCs w:val="21"/>
        </w:rPr>
      </w:pPr>
    </w:p>
    <w:sectPr w:rsidR="00A60794" w:rsidRPr="00A60794" w:rsidSect="00A60794"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CA"/>
    <w:rsid w:val="00005B1A"/>
    <w:rsid w:val="00012BA7"/>
    <w:rsid w:val="000429D6"/>
    <w:rsid w:val="00043E32"/>
    <w:rsid w:val="00046600"/>
    <w:rsid w:val="0005748A"/>
    <w:rsid w:val="00083802"/>
    <w:rsid w:val="000A07A3"/>
    <w:rsid w:val="000A4F57"/>
    <w:rsid w:val="000E1DA4"/>
    <w:rsid w:val="000F00D7"/>
    <w:rsid w:val="00160E11"/>
    <w:rsid w:val="001A389B"/>
    <w:rsid w:val="001E19A1"/>
    <w:rsid w:val="001E5427"/>
    <w:rsid w:val="001F4507"/>
    <w:rsid w:val="001F47C7"/>
    <w:rsid w:val="0020218C"/>
    <w:rsid w:val="00205190"/>
    <w:rsid w:val="00246CC1"/>
    <w:rsid w:val="00260F64"/>
    <w:rsid w:val="00266894"/>
    <w:rsid w:val="00290C34"/>
    <w:rsid w:val="00295448"/>
    <w:rsid w:val="00304624"/>
    <w:rsid w:val="00374FF2"/>
    <w:rsid w:val="003B5326"/>
    <w:rsid w:val="00400D03"/>
    <w:rsid w:val="00413E87"/>
    <w:rsid w:val="0042414C"/>
    <w:rsid w:val="00507D92"/>
    <w:rsid w:val="00526446"/>
    <w:rsid w:val="00527462"/>
    <w:rsid w:val="00532013"/>
    <w:rsid w:val="005358C6"/>
    <w:rsid w:val="00541495"/>
    <w:rsid w:val="0055714B"/>
    <w:rsid w:val="00576EF2"/>
    <w:rsid w:val="005C6A6C"/>
    <w:rsid w:val="005E0BCD"/>
    <w:rsid w:val="006045B6"/>
    <w:rsid w:val="0066096F"/>
    <w:rsid w:val="00676162"/>
    <w:rsid w:val="00680C40"/>
    <w:rsid w:val="006E5CC9"/>
    <w:rsid w:val="006F0EAB"/>
    <w:rsid w:val="006F7765"/>
    <w:rsid w:val="0070204D"/>
    <w:rsid w:val="0073597B"/>
    <w:rsid w:val="007679DB"/>
    <w:rsid w:val="00787F5D"/>
    <w:rsid w:val="007A03E7"/>
    <w:rsid w:val="007A3A68"/>
    <w:rsid w:val="007B2F6D"/>
    <w:rsid w:val="007D1063"/>
    <w:rsid w:val="007D3006"/>
    <w:rsid w:val="008022EA"/>
    <w:rsid w:val="00802DE4"/>
    <w:rsid w:val="00803F1B"/>
    <w:rsid w:val="0080545E"/>
    <w:rsid w:val="00820B54"/>
    <w:rsid w:val="00867393"/>
    <w:rsid w:val="008A02AE"/>
    <w:rsid w:val="008B155B"/>
    <w:rsid w:val="008D6E92"/>
    <w:rsid w:val="00922100"/>
    <w:rsid w:val="009537CE"/>
    <w:rsid w:val="0096071A"/>
    <w:rsid w:val="009D6FC0"/>
    <w:rsid w:val="00A2445A"/>
    <w:rsid w:val="00A32E2B"/>
    <w:rsid w:val="00A361EE"/>
    <w:rsid w:val="00A60794"/>
    <w:rsid w:val="00A718D7"/>
    <w:rsid w:val="00AD216E"/>
    <w:rsid w:val="00AD7442"/>
    <w:rsid w:val="00B3313D"/>
    <w:rsid w:val="00B67C3B"/>
    <w:rsid w:val="00BB5ECC"/>
    <w:rsid w:val="00BC41E9"/>
    <w:rsid w:val="00C125AE"/>
    <w:rsid w:val="00C1770F"/>
    <w:rsid w:val="00C518DF"/>
    <w:rsid w:val="00C52363"/>
    <w:rsid w:val="00C71DC8"/>
    <w:rsid w:val="00CA1149"/>
    <w:rsid w:val="00D004E9"/>
    <w:rsid w:val="00D076A6"/>
    <w:rsid w:val="00D10FE9"/>
    <w:rsid w:val="00D67115"/>
    <w:rsid w:val="00DB25E1"/>
    <w:rsid w:val="00DC3B83"/>
    <w:rsid w:val="00DD4BD0"/>
    <w:rsid w:val="00DE1D66"/>
    <w:rsid w:val="00E17D98"/>
    <w:rsid w:val="00E4344B"/>
    <w:rsid w:val="00E6790B"/>
    <w:rsid w:val="00E9632F"/>
    <w:rsid w:val="00ED0635"/>
    <w:rsid w:val="00EE6B80"/>
    <w:rsid w:val="00F30FCA"/>
    <w:rsid w:val="00F420E1"/>
    <w:rsid w:val="00F4677E"/>
    <w:rsid w:val="00F55D39"/>
    <w:rsid w:val="00F7052A"/>
    <w:rsid w:val="00F8673B"/>
    <w:rsid w:val="00F937CE"/>
    <w:rsid w:val="00F9515E"/>
    <w:rsid w:val="00FE3D7F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C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locked/>
    <w:rsid w:val="00A718D7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C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locked/>
    <w:rsid w:val="00A718D7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66D-89F7-4816-906E-DB9F044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ossa Senhora da Glória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ossa Senhora da Glória</dc:title>
  <dc:creator>Direção</dc:creator>
  <cp:lastModifiedBy>XX</cp:lastModifiedBy>
  <cp:revision>2</cp:revision>
  <cp:lastPrinted>2016-02-25T14:02:00Z</cp:lastPrinted>
  <dcterms:created xsi:type="dcterms:W3CDTF">2017-03-10T17:51:00Z</dcterms:created>
  <dcterms:modified xsi:type="dcterms:W3CDTF">2017-03-10T17:51:00Z</dcterms:modified>
</cp:coreProperties>
</file>